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B" w:rsidRDefault="004A3C4B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C32ECD" w:rsidRPr="00C32ECD">
        <w:rPr>
          <w:rFonts w:ascii="Trebuchet MS" w:hAnsi="Trebuchet MS" w:cs="Arial"/>
          <w:b/>
          <w:bCs/>
          <w:sz w:val="20"/>
          <w:szCs w:val="20"/>
        </w:rPr>
        <w:t>02819433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3DB9" w:rsidRPr="00E13DB9">
              <w:rPr>
                <w:rFonts w:ascii="Arial" w:hAnsi="Arial" w:cs="Arial"/>
                <w:b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E13DB9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637C49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="00B53CC2" w:rsidRPr="00E13DB9">
              <w:rPr>
                <w:rFonts w:ascii="Arial" w:hAnsi="Arial" w:cs="Arial"/>
                <w:sz w:val="20"/>
                <w:szCs w:val="20"/>
              </w:rPr>
              <w:t xml:space="preserve">la serie </w:t>
            </w:r>
            <w:r w:rsidRPr="00E13DB9">
              <w:rPr>
                <w:rFonts w:ascii="Arial" w:hAnsi="Arial" w:cs="Arial"/>
                <w:sz w:val="20"/>
                <w:szCs w:val="20"/>
              </w:rPr>
              <w:t>“</w:t>
            </w:r>
            <w:r w:rsidR="00637C49" w:rsidRPr="00E13DB9">
              <w:rPr>
                <w:rFonts w:ascii="Arial" w:hAnsi="Arial" w:cs="Arial"/>
                <w:sz w:val="20"/>
                <w:szCs w:val="20"/>
              </w:rPr>
              <w:t>EX</w:t>
            </w:r>
            <w:r w:rsidR="00B53CC2" w:rsidRPr="00E13DB9">
              <w:rPr>
                <w:rFonts w:ascii="Arial" w:hAnsi="Arial" w:cs="Arial"/>
                <w:sz w:val="20"/>
                <w:szCs w:val="20"/>
              </w:rPr>
              <w:t>T</w:t>
            </w:r>
            <w:r w:rsidR="00637C49" w:rsidRPr="00E13DB9">
              <w:rPr>
                <w:rFonts w:ascii="Arial" w:hAnsi="Arial" w:cs="Arial"/>
                <w:sz w:val="20"/>
                <w:szCs w:val="20"/>
              </w:rPr>
              <w:t>R</w:t>
            </w:r>
            <w:r w:rsidR="00B53CC2" w:rsidRPr="00E13DB9">
              <w:rPr>
                <w:rFonts w:ascii="Arial" w:hAnsi="Arial" w:cs="Arial"/>
                <w:sz w:val="20"/>
                <w:szCs w:val="20"/>
              </w:rPr>
              <w:t>A</w:t>
            </w:r>
            <w:r w:rsidR="00637C49" w:rsidRPr="00E13DB9">
              <w:rPr>
                <w:rFonts w:ascii="Arial" w:hAnsi="Arial" w:cs="Arial"/>
                <w:sz w:val="20"/>
                <w:szCs w:val="20"/>
              </w:rPr>
              <w:t>O</w:t>
            </w:r>
            <w:r w:rsidR="00B53CC2" w:rsidRPr="00E13DB9">
              <w:rPr>
                <w:rFonts w:ascii="Arial" w:hAnsi="Arial" w:cs="Arial"/>
                <w:sz w:val="20"/>
                <w:szCs w:val="20"/>
              </w:rPr>
              <w:t>R</w:t>
            </w:r>
            <w:r w:rsidR="00637C49" w:rsidRPr="00E13DB9">
              <w:rPr>
                <w:rFonts w:ascii="Arial" w:hAnsi="Arial" w:cs="Arial"/>
                <w:sz w:val="20"/>
                <w:szCs w:val="20"/>
              </w:rPr>
              <w:t>DINAY WOMEN</w:t>
            </w:r>
            <w:r w:rsidRPr="00E13DB9">
              <w:rPr>
                <w:rFonts w:ascii="Arial" w:hAnsi="Arial" w:cs="Arial"/>
                <w:sz w:val="20"/>
                <w:szCs w:val="20"/>
              </w:rPr>
              <w:t>”</w:t>
            </w:r>
            <w:r w:rsidR="00855A9D" w:rsidRPr="00E13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DB9">
              <w:rPr>
                <w:rFonts w:ascii="Arial" w:hAnsi="Arial" w:cs="Arial"/>
                <w:sz w:val="20"/>
                <w:szCs w:val="20"/>
              </w:rPr>
              <w:t>(</w:t>
            </w:r>
            <w:r w:rsidR="00637C49" w:rsidRPr="00E13DB9">
              <w:rPr>
                <w:rFonts w:ascii="Arial" w:hAnsi="Arial" w:cs="Arial"/>
                <w:sz w:val="20"/>
                <w:szCs w:val="20"/>
              </w:rPr>
              <w:t>4</w:t>
            </w:r>
            <w:r w:rsidRPr="00E13DB9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 w:rsidRPr="00E13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 w:rsidRPr="00E13DB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37C49" w:rsidRPr="00E13DB9">
              <w:rPr>
                <w:rFonts w:ascii="Arial" w:hAnsi="Arial" w:cs="Arial"/>
                <w:sz w:val="20"/>
                <w:szCs w:val="20"/>
              </w:rPr>
              <w:t>52</w:t>
            </w:r>
            <w:r w:rsidR="00B67F5E" w:rsidRPr="00E13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DB9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 w:rsidRPr="00E13DB9">
              <w:rPr>
                <w:rFonts w:ascii="Arial" w:hAnsi="Arial" w:cs="Arial"/>
                <w:sz w:val="20"/>
                <w:szCs w:val="20"/>
              </w:rPr>
              <w:t>d</w:t>
            </w:r>
            <w:r w:rsidRPr="00E13DB9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637C49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DB9" w:rsidRPr="00096F8C" w:rsidTr="00B32943">
        <w:trPr>
          <w:trHeight w:val="124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3DB9" w:rsidRDefault="00E13DB9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DB9" w:rsidRPr="00252AD5" w:rsidRDefault="00E13DB9" w:rsidP="00E13DB9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l documental “WOMEN FOR THE PLANET” (1 cap. de 52 min. aprox.) d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3DB9" w:rsidRPr="00096F8C" w:rsidRDefault="00E13DB9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3DB9" w:rsidRPr="00096F8C" w:rsidRDefault="00E13DB9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DB9" w:rsidRPr="00096F8C" w:rsidTr="00B32943">
        <w:trPr>
          <w:trHeight w:val="1265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3DB9" w:rsidRDefault="00E13DB9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3</w:t>
            </w:r>
          </w:p>
        </w:tc>
        <w:tc>
          <w:tcPr>
            <w:tcW w:w="39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DB9" w:rsidRPr="00252AD5" w:rsidRDefault="00E13DB9" w:rsidP="00E13DB9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l documental “THE WOMEN OF WORLD WAR ONE” (1 cap. de 52 min. aprox.) d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3DB9" w:rsidRPr="00096F8C" w:rsidRDefault="00E13DB9" w:rsidP="002B1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3DB9" w:rsidRPr="00096F8C" w:rsidRDefault="00E13DB9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3DB9" w:rsidRPr="00096F8C" w:rsidRDefault="00E13DB9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5C6CF5" w:rsidRDefault="005C6CF5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003AC9" w:rsidRDefault="00003AC9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5C6CF5" w:rsidRDefault="005C6CF5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003AC9" w:rsidRDefault="00003AC9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252AD5" w:rsidRDefault="00252AD5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252AD5" w:rsidRDefault="00252AD5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B2" w:rsidRDefault="004E17B2" w:rsidP="00A0263C">
      <w:r>
        <w:separator/>
      </w:r>
    </w:p>
  </w:endnote>
  <w:endnote w:type="continuationSeparator" w:id="0">
    <w:p w:rsidR="004E17B2" w:rsidRDefault="004E17B2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4E17B2" w:rsidRDefault="00186721">
        <w:pPr>
          <w:pStyle w:val="Piedepgina"/>
          <w:jc w:val="right"/>
        </w:pPr>
        <w:fldSimple w:instr=" PAGE   \* MERGEFORMAT ">
          <w:r w:rsidR="00BA4802">
            <w:rPr>
              <w:noProof/>
            </w:rPr>
            <w:t>1</w:t>
          </w:r>
        </w:fldSimple>
      </w:p>
    </w:sdtContent>
  </w:sdt>
  <w:p w:rsidR="004E17B2" w:rsidRDefault="004E17B2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B2" w:rsidRDefault="004E17B2" w:rsidP="00A0263C">
      <w:r>
        <w:separator/>
      </w:r>
    </w:p>
  </w:footnote>
  <w:footnote w:type="continuationSeparator" w:id="0">
    <w:p w:rsidR="004E17B2" w:rsidRDefault="004E17B2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2" w:rsidRDefault="004E17B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5C26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32E5"/>
    <w:rsid w:val="00096F8C"/>
    <w:rsid w:val="000A046C"/>
    <w:rsid w:val="000A6582"/>
    <w:rsid w:val="000B4EF5"/>
    <w:rsid w:val="000B6333"/>
    <w:rsid w:val="000C208A"/>
    <w:rsid w:val="000C312A"/>
    <w:rsid w:val="000C5718"/>
    <w:rsid w:val="000D2E38"/>
    <w:rsid w:val="000E11AB"/>
    <w:rsid w:val="000E6F18"/>
    <w:rsid w:val="000F42D2"/>
    <w:rsid w:val="000F51AF"/>
    <w:rsid w:val="000F7389"/>
    <w:rsid w:val="00105C03"/>
    <w:rsid w:val="00106418"/>
    <w:rsid w:val="00106EBE"/>
    <w:rsid w:val="00120C67"/>
    <w:rsid w:val="00120E10"/>
    <w:rsid w:val="0012363D"/>
    <w:rsid w:val="0013580D"/>
    <w:rsid w:val="00143504"/>
    <w:rsid w:val="001448DC"/>
    <w:rsid w:val="00144C14"/>
    <w:rsid w:val="00156C22"/>
    <w:rsid w:val="00166F52"/>
    <w:rsid w:val="00171721"/>
    <w:rsid w:val="00183B58"/>
    <w:rsid w:val="00183ED2"/>
    <w:rsid w:val="00186721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265A"/>
    <w:rsid w:val="00205184"/>
    <w:rsid w:val="00207FAB"/>
    <w:rsid w:val="002109A4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6B70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4B51"/>
    <w:rsid w:val="00295A3C"/>
    <w:rsid w:val="002A0AE2"/>
    <w:rsid w:val="002A5ACC"/>
    <w:rsid w:val="002A668D"/>
    <w:rsid w:val="002B1F42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0DAE"/>
    <w:rsid w:val="003216F3"/>
    <w:rsid w:val="003238D7"/>
    <w:rsid w:val="003258E0"/>
    <w:rsid w:val="003309E3"/>
    <w:rsid w:val="003318C6"/>
    <w:rsid w:val="00334A84"/>
    <w:rsid w:val="003351BD"/>
    <w:rsid w:val="00342126"/>
    <w:rsid w:val="00373B32"/>
    <w:rsid w:val="003740B9"/>
    <w:rsid w:val="0038478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E41CE"/>
    <w:rsid w:val="003E4928"/>
    <w:rsid w:val="003E4BD7"/>
    <w:rsid w:val="003F0285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3C4B"/>
    <w:rsid w:val="004A64B0"/>
    <w:rsid w:val="004B34B8"/>
    <w:rsid w:val="004B5598"/>
    <w:rsid w:val="004B5C6D"/>
    <w:rsid w:val="004C0BD0"/>
    <w:rsid w:val="004C321F"/>
    <w:rsid w:val="004E17B2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810"/>
    <w:rsid w:val="005B6AF6"/>
    <w:rsid w:val="005C62C5"/>
    <w:rsid w:val="005C6CF5"/>
    <w:rsid w:val="005D2F21"/>
    <w:rsid w:val="005D7D2F"/>
    <w:rsid w:val="005E2EA5"/>
    <w:rsid w:val="005E66CB"/>
    <w:rsid w:val="005F365F"/>
    <w:rsid w:val="006005DE"/>
    <w:rsid w:val="0062457C"/>
    <w:rsid w:val="00624D22"/>
    <w:rsid w:val="00637C49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3BEA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3729B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0A68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5340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2943"/>
    <w:rsid w:val="00B34435"/>
    <w:rsid w:val="00B4393C"/>
    <w:rsid w:val="00B43CBD"/>
    <w:rsid w:val="00B53CC2"/>
    <w:rsid w:val="00B53F68"/>
    <w:rsid w:val="00B606FE"/>
    <w:rsid w:val="00B64335"/>
    <w:rsid w:val="00B64589"/>
    <w:rsid w:val="00B67F5E"/>
    <w:rsid w:val="00B71542"/>
    <w:rsid w:val="00B771D8"/>
    <w:rsid w:val="00B84F01"/>
    <w:rsid w:val="00B866A6"/>
    <w:rsid w:val="00B91CFD"/>
    <w:rsid w:val="00B97891"/>
    <w:rsid w:val="00BA4802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04D09"/>
    <w:rsid w:val="00C1513E"/>
    <w:rsid w:val="00C160EE"/>
    <w:rsid w:val="00C2488D"/>
    <w:rsid w:val="00C25AEC"/>
    <w:rsid w:val="00C25D1A"/>
    <w:rsid w:val="00C32ECD"/>
    <w:rsid w:val="00C428D7"/>
    <w:rsid w:val="00C461A6"/>
    <w:rsid w:val="00C57C91"/>
    <w:rsid w:val="00C6055A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CD6540"/>
    <w:rsid w:val="00D134E2"/>
    <w:rsid w:val="00D21B86"/>
    <w:rsid w:val="00D237CA"/>
    <w:rsid w:val="00D23DF6"/>
    <w:rsid w:val="00D27CEB"/>
    <w:rsid w:val="00D3097C"/>
    <w:rsid w:val="00D35A61"/>
    <w:rsid w:val="00D37D44"/>
    <w:rsid w:val="00D402AA"/>
    <w:rsid w:val="00D45481"/>
    <w:rsid w:val="00D45ABF"/>
    <w:rsid w:val="00D475C9"/>
    <w:rsid w:val="00D5492D"/>
    <w:rsid w:val="00D55117"/>
    <w:rsid w:val="00D5769F"/>
    <w:rsid w:val="00D60B14"/>
    <w:rsid w:val="00D60FA9"/>
    <w:rsid w:val="00D64234"/>
    <w:rsid w:val="00D65464"/>
    <w:rsid w:val="00D67A9C"/>
    <w:rsid w:val="00D849C2"/>
    <w:rsid w:val="00D95DDB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3DB9"/>
    <w:rsid w:val="00E179BD"/>
    <w:rsid w:val="00E2027C"/>
    <w:rsid w:val="00E220D3"/>
    <w:rsid w:val="00E357A4"/>
    <w:rsid w:val="00E36C23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B53FB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5543"/>
    <w:rsid w:val="00F0681F"/>
    <w:rsid w:val="00F11F4D"/>
    <w:rsid w:val="00F11FB7"/>
    <w:rsid w:val="00F21BDA"/>
    <w:rsid w:val="00F23830"/>
    <w:rsid w:val="00F32A35"/>
    <w:rsid w:val="00F4459D"/>
    <w:rsid w:val="00F44C90"/>
    <w:rsid w:val="00F50154"/>
    <w:rsid w:val="00F51671"/>
    <w:rsid w:val="00F5710B"/>
    <w:rsid w:val="00F62DDB"/>
    <w:rsid w:val="00F71782"/>
    <w:rsid w:val="00F75188"/>
    <w:rsid w:val="00F814EF"/>
    <w:rsid w:val="00F81BF2"/>
    <w:rsid w:val="00F81FAA"/>
    <w:rsid w:val="00F842AB"/>
    <w:rsid w:val="00F862DB"/>
    <w:rsid w:val="00F920E5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B209-4CEB-4AEC-BDC4-96CCB16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74</cp:revision>
  <cp:lastPrinted>2017-04-04T18:20:00Z</cp:lastPrinted>
  <dcterms:created xsi:type="dcterms:W3CDTF">2017-02-15T17:57:00Z</dcterms:created>
  <dcterms:modified xsi:type="dcterms:W3CDTF">2017-04-18T20:33:00Z</dcterms:modified>
</cp:coreProperties>
</file>